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C6C8F11" w:rsidR="00D560DC" w:rsidRDefault="00000000" w:rsidP="0020022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B6164" w:rsidRPr="00F46A82">
            <w:rPr>
              <w:color w:val="auto"/>
            </w:rPr>
            <w:t>Give up smoking for good</w:t>
          </w:r>
        </w:sdtContent>
      </w:sdt>
    </w:p>
    <w:p w14:paraId="39E4AA61" w14:textId="77777777" w:rsidR="00F91FA7" w:rsidRDefault="00F91FA7" w:rsidP="00F91FA7">
      <w:r>
        <w:t xml:space="preserve">In 24 hours: your blood contains less carbon monoxide </w:t>
      </w:r>
    </w:p>
    <w:p w14:paraId="14691439" w14:textId="77777777" w:rsidR="00F91FA7" w:rsidRDefault="00F91FA7" w:rsidP="00F91FA7">
      <w:r>
        <w:t xml:space="preserve">In 5 days: most of the nicotine is out of your body </w:t>
      </w:r>
    </w:p>
    <w:p w14:paraId="1E397F0A" w14:textId="77777777" w:rsidR="00F91FA7" w:rsidRDefault="00F91FA7" w:rsidP="00F91FA7">
      <w:r>
        <w:t>In 1 week: your sense of taste and smell improves</w:t>
      </w:r>
    </w:p>
    <w:p w14:paraId="1ECB5C2E" w14:textId="77777777" w:rsidR="00F91FA7" w:rsidRDefault="00F91FA7" w:rsidP="00F91FA7">
      <w:r>
        <w:t>In 2 months: you will cough and wheeze less</w:t>
      </w:r>
    </w:p>
    <w:p w14:paraId="7A9C175D" w14:textId="77777777" w:rsidR="00F91FA7" w:rsidRDefault="00F91FA7" w:rsidP="00F91FA7">
      <w:r>
        <w:t>In 3 months: your lung function starts to improve</w:t>
      </w:r>
    </w:p>
    <w:p w14:paraId="51395600" w14:textId="77777777" w:rsidR="00F91FA7" w:rsidRDefault="00F91FA7" w:rsidP="00F91FA7">
      <w:r>
        <w:t>In 12 months: your risk of heart disease has halved</w:t>
      </w:r>
    </w:p>
    <w:p w14:paraId="1FA52AB9" w14:textId="77777777" w:rsidR="00F91FA7" w:rsidRDefault="00F91FA7" w:rsidP="00F91FA7">
      <w:r>
        <w:t>In 1 year: you could save thousands of dollars</w:t>
      </w:r>
    </w:p>
    <w:p w14:paraId="1E64C431" w14:textId="77777777" w:rsidR="00F91FA7" w:rsidRDefault="00F91FA7" w:rsidP="00F91FA7">
      <w:r w:rsidRPr="00B86DB0">
        <w:t>Your body starts to fix itself as soon as you quit.</w:t>
      </w:r>
    </w:p>
    <w:p w14:paraId="1AC73C22" w14:textId="77777777" w:rsidR="00F91FA7" w:rsidRDefault="00F91FA7" w:rsidP="00F91FA7">
      <w:r w:rsidRPr="00B86DB0">
        <w:t>Talk to a health professional and get free tools and support</w:t>
      </w:r>
    </w:p>
    <w:p w14:paraId="114AA3FD" w14:textId="7392C8B6" w:rsidR="00711992" w:rsidRPr="00BF423A" w:rsidRDefault="001A65E4" w:rsidP="001A65E4">
      <w:hyperlink r:id="rId11" w:history="1">
        <w:r w:rsidR="00F91FA7" w:rsidRPr="001A65E4">
          <w:rPr>
            <w:rStyle w:val="Hyperlink"/>
          </w:rPr>
          <w:t>health.gov.au/GiveUpForGood</w:t>
        </w:r>
      </w:hyperlink>
      <w:r w:rsidR="00F91FA7">
        <w:t xml:space="preserve"> (</w:t>
      </w:r>
      <w:r w:rsidR="00F91FA7" w:rsidRPr="00711992">
        <w:t>https://www.health.gov.au/giveupforgood</w:t>
      </w:r>
      <w:r w:rsidR="00F91FA7">
        <w:t>)</w:t>
      </w:r>
    </w:p>
    <w:sectPr w:rsidR="00711992" w:rsidRPr="00BF423A" w:rsidSect="00BF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10B8" w14:textId="77777777" w:rsidR="00B74DDE" w:rsidRDefault="00B74DDE" w:rsidP="00D560DC">
      <w:pPr>
        <w:spacing w:before="0" w:after="0" w:line="240" w:lineRule="auto"/>
      </w:pPr>
      <w:r>
        <w:separator/>
      </w:r>
    </w:p>
  </w:endnote>
  <w:endnote w:type="continuationSeparator" w:id="0">
    <w:p w14:paraId="7ED8A47E" w14:textId="77777777" w:rsidR="00B74DDE" w:rsidRDefault="00B74DD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0D10831E" w:rsidR="00BF423A" w:rsidRDefault="0027143C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D82BC30" wp14:editId="0D92EE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54846300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706CA" w14:textId="548C4521" w:rsidR="0027143C" w:rsidRPr="0027143C" w:rsidRDefault="0027143C" w:rsidP="002714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714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2BC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3CB706CA" w14:textId="548C4521" w:rsidR="0027143C" w:rsidRPr="0027143C" w:rsidRDefault="0027143C" w:rsidP="002714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7143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42E97CBE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6ECFB79E" w:rsidR="00BF423A" w:rsidRDefault="0027143C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1C42B73" wp14:editId="297A4A48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15035498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2A835" w14:textId="7D3BB2A5" w:rsidR="0027143C" w:rsidRPr="0027143C" w:rsidRDefault="0027143C" w:rsidP="002714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714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42B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2942A835" w14:textId="7D3BB2A5" w:rsidR="0027143C" w:rsidRPr="0027143C" w:rsidRDefault="0027143C" w:rsidP="002714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7143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630850F8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B6164">
          <w:t>Give up smoking for goo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3FB17C4A" w:rsidR="00BF423A" w:rsidRDefault="0027143C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6FA0770" wp14:editId="4F5F04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107247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B8035" w14:textId="76925E7F" w:rsidR="0027143C" w:rsidRPr="0027143C" w:rsidRDefault="0027143C" w:rsidP="002714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714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A07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textbox style="mso-fit-shape-to-text:t" inset="0,0,0,15pt">
                <w:txbxContent>
                  <w:p w14:paraId="669B8035" w14:textId="76925E7F" w:rsidR="0027143C" w:rsidRPr="0027143C" w:rsidRDefault="0027143C" w:rsidP="002714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7143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2A62E5C5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747EFBD2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B6164">
          <w:t>Give up smoking for goo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DB4A" w14:textId="77777777" w:rsidR="00B74DDE" w:rsidRDefault="00B74DD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9A337A7" w14:textId="77777777" w:rsidR="00B74DDE" w:rsidRDefault="00B74DD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CDE0" w14:textId="21535A92" w:rsidR="0027143C" w:rsidRDefault="002714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15C6573A" wp14:editId="4E4675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8660990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9965" w14:textId="662E97BF" w:rsidR="0027143C" w:rsidRPr="0027143C" w:rsidRDefault="0027143C" w:rsidP="002714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714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657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58699965" w14:textId="662E97BF" w:rsidR="0027143C" w:rsidRPr="0027143C" w:rsidRDefault="0027143C" w:rsidP="002714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7143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FD2E390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2870BE57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FF9F313" w:rsidR="00D560DC" w:rsidRPr="00D560DC" w:rsidRDefault="0027143C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2EEFE8A" wp14:editId="6F5D54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858548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2994A" w14:textId="5ADF7C6E" w:rsidR="0027143C" w:rsidRPr="0027143C" w:rsidRDefault="0027143C" w:rsidP="002714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7143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EF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textbox style="mso-fit-shape-to-text:t" inset="0,15pt,0,0">
                <w:txbxContent>
                  <w:p w14:paraId="4AA2994A" w14:textId="5ADF7C6E" w:rsidR="0027143C" w:rsidRPr="0027143C" w:rsidRDefault="0027143C" w:rsidP="002714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7143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90E35"/>
    <w:rsid w:val="000B18A7"/>
    <w:rsid w:val="000D3F36"/>
    <w:rsid w:val="000D4C89"/>
    <w:rsid w:val="001208D3"/>
    <w:rsid w:val="00155659"/>
    <w:rsid w:val="00157833"/>
    <w:rsid w:val="00163226"/>
    <w:rsid w:val="00197EC9"/>
    <w:rsid w:val="001A65E4"/>
    <w:rsid w:val="001B3342"/>
    <w:rsid w:val="001B6164"/>
    <w:rsid w:val="001E3443"/>
    <w:rsid w:val="00200220"/>
    <w:rsid w:val="00206AEC"/>
    <w:rsid w:val="00246648"/>
    <w:rsid w:val="0027143C"/>
    <w:rsid w:val="00295418"/>
    <w:rsid w:val="002A77A4"/>
    <w:rsid w:val="002B5E7A"/>
    <w:rsid w:val="002C26E8"/>
    <w:rsid w:val="002D27AE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635A19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278E7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671B9"/>
    <w:rsid w:val="00891C26"/>
    <w:rsid w:val="008A340B"/>
    <w:rsid w:val="008B6836"/>
    <w:rsid w:val="008C4D88"/>
    <w:rsid w:val="00901119"/>
    <w:rsid w:val="009426C5"/>
    <w:rsid w:val="00945CD4"/>
    <w:rsid w:val="009533B6"/>
    <w:rsid w:val="0095530D"/>
    <w:rsid w:val="009B02F7"/>
    <w:rsid w:val="009C01BF"/>
    <w:rsid w:val="009C493C"/>
    <w:rsid w:val="00A2470F"/>
    <w:rsid w:val="00A62134"/>
    <w:rsid w:val="00AB76A4"/>
    <w:rsid w:val="00AF121B"/>
    <w:rsid w:val="00AF71F9"/>
    <w:rsid w:val="00B0121A"/>
    <w:rsid w:val="00B349F8"/>
    <w:rsid w:val="00B612DA"/>
    <w:rsid w:val="00B74DDE"/>
    <w:rsid w:val="00BA4643"/>
    <w:rsid w:val="00BC2448"/>
    <w:rsid w:val="00BF1568"/>
    <w:rsid w:val="00BF423A"/>
    <w:rsid w:val="00C1181F"/>
    <w:rsid w:val="00C162DB"/>
    <w:rsid w:val="00C579DD"/>
    <w:rsid w:val="00C70717"/>
    <w:rsid w:val="00C72181"/>
    <w:rsid w:val="00C77EEE"/>
    <w:rsid w:val="00CF40FC"/>
    <w:rsid w:val="00D06FDA"/>
    <w:rsid w:val="00D11558"/>
    <w:rsid w:val="00D25A46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F52C02"/>
    <w:rsid w:val="00F57682"/>
    <w:rsid w:val="00F62279"/>
    <w:rsid w:val="00F64FDB"/>
    <w:rsid w:val="00F91FA7"/>
    <w:rsid w:val="00FA3109"/>
    <w:rsid w:val="00FB1D7F"/>
    <w:rsid w:val="00FB7C1E"/>
    <w:rsid w:val="00FC7828"/>
    <w:rsid w:val="00FD4E53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giveupforgo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7F3F8F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27F2B"/>
    <w:rsid w:val="00055AB5"/>
    <w:rsid w:val="003B2F84"/>
    <w:rsid w:val="0055047E"/>
    <w:rsid w:val="006E1E28"/>
    <w:rsid w:val="007278E7"/>
    <w:rsid w:val="007B041F"/>
    <w:rsid w:val="007D4894"/>
    <w:rsid w:val="007D7799"/>
    <w:rsid w:val="007F3F8F"/>
    <w:rsid w:val="008B6836"/>
    <w:rsid w:val="008F695E"/>
    <w:rsid w:val="009C493C"/>
    <w:rsid w:val="009C6DE9"/>
    <w:rsid w:val="00BB43EA"/>
    <w:rsid w:val="00C162DB"/>
    <w:rsid w:val="00C83FE6"/>
    <w:rsid w:val="00D25A46"/>
    <w:rsid w:val="00F0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C926F-12DB-48A9-9DB2-10BD6D42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0CB08-9ABE-408D-9F38-AEF085746802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4.xml><?xml version="1.0" encoding="utf-8"?>
<ds:datastoreItem xmlns:ds="http://schemas.openxmlformats.org/officeDocument/2006/customXml" ds:itemID="{CA589628-4D84-4AA4-B765-606A4FF67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460</Characters>
  <Application>Microsoft Office Word</Application>
  <DocSecurity>0</DocSecurity>
  <Lines>1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ive up smoking for good</vt:lpstr>
      <vt:lpstr>&lt;Give up smoking for good&gt;</vt:lpstr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up smoking for good</dc:title>
  <dc:subject>Give up smoking for good</dc:subject>
  <dc:creator>Australian Government Department of Health, Disability and Ageing</dc:creator>
  <cp:keywords>Smoking, vaping and tobacco;Give up for Good; Mens health</cp:keywords>
  <dc:description/>
  <cp:lastModifiedBy>MASCHKE, Elvia</cp:lastModifiedBy>
  <cp:revision>5</cp:revision>
  <dcterms:created xsi:type="dcterms:W3CDTF">2026-01-15T02:23:00Z</dcterms:created>
  <dcterms:modified xsi:type="dcterms:W3CDTF">2026-01-15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b13eb66,6f3a6960,2c70ca2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99868b,5c4bab9e,4491062d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14T04:37:19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b72788ee-ea5e-4f73-915a-166ec369fd55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